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27.53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09.54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475.86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87.90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197.45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ACACIONES Y PRIMA DE VACACIONES POR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